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D5" w:rsidRDefault="009337D5" w:rsidP="00E44E51">
      <w:r>
        <w:separator/>
      </w:r>
    </w:p>
  </w:endnote>
  <w:endnote w:type="continuationSeparator" w:id="0">
    <w:p w:rsidR="009337D5" w:rsidRDefault="009337D5"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9C1C2B" w:rsidRPr="009C1C2B">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D5" w:rsidRDefault="009337D5" w:rsidP="00E44E51">
      <w:r>
        <w:separator/>
      </w:r>
    </w:p>
  </w:footnote>
  <w:footnote w:type="continuationSeparator" w:id="0">
    <w:p w:rsidR="009337D5" w:rsidRDefault="009337D5"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7D5"/>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1C2B"/>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37E4-48E2-40B9-B0AC-0D000840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美夙 陳</cp:lastModifiedBy>
  <cp:revision>2</cp:revision>
  <cp:lastPrinted>2021-08-30T08:57:00Z</cp:lastPrinted>
  <dcterms:created xsi:type="dcterms:W3CDTF">2021-09-13T07:45:00Z</dcterms:created>
  <dcterms:modified xsi:type="dcterms:W3CDTF">2021-09-13T07:45:00Z</dcterms:modified>
</cp:coreProperties>
</file>